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TA ANALYSIS AND STATISTICAL INFER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TA ANALYSIS AN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6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INTRODUCTION TO DATA ANALYSIS AN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